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Potable </w:t>
            </w:r>
            <w:proofErr w:type="gramStart"/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cold water</w:t>
            </w:r>
            <w:proofErr w:type="gramEnd"/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27F8" w14:textId="77777777" w:rsidR="00FB72B4" w:rsidRDefault="00FB72B4">
      <w:r>
        <w:separator/>
      </w:r>
    </w:p>
    <w:p w14:paraId="524D4689" w14:textId="77777777" w:rsidR="00FB72B4" w:rsidRDefault="00FB72B4"/>
  </w:endnote>
  <w:endnote w:type="continuationSeparator" w:id="0">
    <w:p w14:paraId="500FE4D3" w14:textId="77777777" w:rsidR="00FB72B4" w:rsidRDefault="00FB72B4">
      <w:r>
        <w:continuationSeparator/>
      </w:r>
    </w:p>
    <w:p w14:paraId="0CCA6213" w14:textId="77777777" w:rsidR="00FB72B4" w:rsidRDefault="00FB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A53A5B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54483971" w:rsidR="009210BF" w:rsidRDefault="00FB72B4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21B20">
          <w:rPr>
            <w:sz w:val="16"/>
            <w:szCs w:val="16"/>
            <w:lang w:val="en-AU"/>
          </w:rPr>
          <w:t>EOM-ZM0-TP-000028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A53A5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E07B" w14:textId="77777777" w:rsidR="00FB72B4" w:rsidRDefault="00FB72B4">
      <w:r>
        <w:separator/>
      </w:r>
    </w:p>
    <w:p w14:paraId="03898469" w14:textId="77777777" w:rsidR="00FB72B4" w:rsidRDefault="00FB72B4"/>
  </w:footnote>
  <w:footnote w:type="continuationSeparator" w:id="0">
    <w:p w14:paraId="77BB6CC8" w14:textId="77777777" w:rsidR="00FB72B4" w:rsidRDefault="00FB72B4">
      <w:r>
        <w:continuationSeparator/>
      </w:r>
    </w:p>
    <w:p w14:paraId="6C49347B" w14:textId="77777777" w:rsidR="00FB72B4" w:rsidRDefault="00FB7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2677"/>
    </w:tblGrid>
    <w:tr w:rsidR="009210BF" w14:paraId="55B15A60" w14:textId="77777777" w:rsidTr="008B3BB1">
      <w:tc>
        <w:tcPr>
          <w:tcW w:w="2070" w:type="dxa"/>
        </w:tcPr>
        <w:p w14:paraId="01975BF5" w14:textId="18D2FF53" w:rsidR="009210BF" w:rsidRDefault="00A53A5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199D4DD" wp14:editId="78B3A263">
                <wp:simplePos x="0" y="0"/>
                <wp:positionH relativeFrom="column">
                  <wp:posOffset>43180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77" w:type="dxa"/>
          <w:vAlign w:val="center"/>
        </w:tcPr>
        <w:p w14:paraId="361EC67C" w14:textId="613FDE0D" w:rsidR="009210BF" w:rsidRPr="006A25F8" w:rsidRDefault="00AA435F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AA435F">
            <w:rPr>
              <w:kern w:val="32"/>
              <w:sz w:val="24"/>
              <w:szCs w:val="24"/>
              <w:lang w:val="en-GB"/>
            </w:rPr>
            <w:t>Mechanical System PPM Type Inclusion Check Matrix Office Checklist</w:t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A5B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2B4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D3E1D-4B26-4A7B-A0C6-518132B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8 Rev 001</dc:subject>
  <dc:creator>Rivamonte, Leonnito (RMP)</dc:creator>
  <cp:keywords>ᅟ</cp:keywords>
  <cp:lastModifiedBy>Jancil Saldhana</cp:lastModifiedBy>
  <cp:revision>10</cp:revision>
  <cp:lastPrinted>2017-10-17T10:11:00Z</cp:lastPrinted>
  <dcterms:created xsi:type="dcterms:W3CDTF">2020-02-26T13:19:00Z</dcterms:created>
  <dcterms:modified xsi:type="dcterms:W3CDTF">2021-08-18T06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